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C9" w:rsidRPr="00FF7C10" w:rsidRDefault="00C52BC9" w:rsidP="00C52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C9" w:rsidRPr="00FF7C10" w:rsidRDefault="00C52BC9" w:rsidP="00C52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BC9" w:rsidRPr="00C52BC9" w:rsidRDefault="00C52BC9" w:rsidP="00C52BC9">
      <w:pPr>
        <w:pStyle w:val="a4"/>
        <w:spacing w:line="240" w:lineRule="auto"/>
        <w:rPr>
          <w:b/>
          <w:bCs/>
          <w:sz w:val="36"/>
          <w:szCs w:val="36"/>
        </w:rPr>
      </w:pPr>
      <w:r w:rsidRPr="00C52BC9">
        <w:rPr>
          <w:b/>
          <w:bCs/>
          <w:sz w:val="36"/>
          <w:szCs w:val="36"/>
        </w:rPr>
        <w:t>Совет народных депутатов</w:t>
      </w:r>
    </w:p>
    <w:p w:rsidR="00C52BC9" w:rsidRPr="00C52BC9" w:rsidRDefault="00D37082" w:rsidP="00C52BC9">
      <w:pPr>
        <w:pStyle w:val="a4"/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еликоархангельского</w:t>
      </w:r>
      <w:r w:rsidR="00C52BC9" w:rsidRPr="00C52BC9">
        <w:rPr>
          <w:b/>
          <w:bCs/>
          <w:sz w:val="36"/>
          <w:szCs w:val="36"/>
        </w:rPr>
        <w:t xml:space="preserve"> сельского поселения</w:t>
      </w:r>
    </w:p>
    <w:p w:rsidR="00C52BC9" w:rsidRPr="00C52BC9" w:rsidRDefault="00C52BC9" w:rsidP="00C52BC9">
      <w:pPr>
        <w:pStyle w:val="a4"/>
        <w:spacing w:line="240" w:lineRule="auto"/>
        <w:rPr>
          <w:b/>
          <w:bCs/>
          <w:sz w:val="36"/>
          <w:szCs w:val="36"/>
        </w:rPr>
      </w:pPr>
      <w:r w:rsidRPr="00C52BC9">
        <w:rPr>
          <w:b/>
          <w:bCs/>
          <w:sz w:val="36"/>
          <w:szCs w:val="36"/>
        </w:rPr>
        <w:t>Бутурлиновского муниципального района</w:t>
      </w:r>
    </w:p>
    <w:p w:rsidR="00861793" w:rsidRDefault="00C52BC9" w:rsidP="00861793">
      <w:pPr>
        <w:pStyle w:val="1"/>
        <w:spacing w:before="0" w:after="0"/>
        <w:rPr>
          <w:rFonts w:ascii="Times New Roman" w:hAnsi="Times New Roman" w:cs="Times New Roman"/>
          <w:b/>
          <w:bCs w:val="0"/>
          <w:i/>
          <w:sz w:val="36"/>
          <w:szCs w:val="36"/>
        </w:rPr>
      </w:pPr>
      <w:r w:rsidRPr="00C52BC9">
        <w:rPr>
          <w:rFonts w:ascii="Times New Roman" w:hAnsi="Times New Roman" w:cs="Times New Roman"/>
          <w:b/>
          <w:bCs w:val="0"/>
          <w:i/>
          <w:sz w:val="36"/>
          <w:szCs w:val="36"/>
        </w:rPr>
        <w:t xml:space="preserve">                           Воронежской области</w:t>
      </w:r>
    </w:p>
    <w:p w:rsidR="00861793" w:rsidRDefault="00861793" w:rsidP="00861793">
      <w:pPr>
        <w:pStyle w:val="1"/>
        <w:spacing w:before="0" w:after="0"/>
        <w:rPr>
          <w:rFonts w:ascii="Times New Roman" w:hAnsi="Times New Roman" w:cs="Times New Roman"/>
          <w:b/>
          <w:bCs w:val="0"/>
          <w:i/>
          <w:sz w:val="36"/>
          <w:szCs w:val="36"/>
        </w:rPr>
      </w:pPr>
    </w:p>
    <w:p w:rsidR="00C52BC9" w:rsidRPr="00861793" w:rsidRDefault="00C52BC9" w:rsidP="00861793">
      <w:pPr>
        <w:pStyle w:val="1"/>
        <w:spacing w:before="0" w:after="0"/>
        <w:jc w:val="center"/>
        <w:rPr>
          <w:rFonts w:ascii="Times New Roman" w:hAnsi="Times New Roman" w:cs="Times New Roman"/>
          <w:b/>
          <w:bCs w:val="0"/>
          <w:i/>
          <w:sz w:val="36"/>
          <w:szCs w:val="36"/>
        </w:rPr>
      </w:pPr>
      <w:r w:rsidRPr="00861793">
        <w:rPr>
          <w:rFonts w:ascii="Times New Roman" w:hAnsi="Times New Roman" w:cs="Times New Roman"/>
          <w:sz w:val="40"/>
          <w:szCs w:val="40"/>
        </w:rPr>
        <w:t>РЕШЕНИЕ</w:t>
      </w:r>
    </w:p>
    <w:p w:rsidR="00C52BC9" w:rsidRPr="00FF7C10" w:rsidRDefault="00C52BC9" w:rsidP="00C52BC9">
      <w:pPr>
        <w:pStyle w:val="FR1"/>
        <w:tabs>
          <w:tab w:val="left" w:pos="5529"/>
        </w:tabs>
        <w:spacing w:before="0"/>
        <w:ind w:right="4812"/>
        <w:jc w:val="center"/>
      </w:pPr>
    </w:p>
    <w:p w:rsidR="00C52BC9" w:rsidRPr="00FF7C10" w:rsidRDefault="00C52BC9" w:rsidP="00C52BC9">
      <w:pPr>
        <w:pStyle w:val="FR1"/>
        <w:spacing w:before="0"/>
        <w:rPr>
          <w:b/>
          <w:bCs/>
        </w:rPr>
      </w:pPr>
    </w:p>
    <w:p w:rsidR="00C52BC9" w:rsidRPr="00D37082" w:rsidRDefault="00D37082" w:rsidP="00C52B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082">
        <w:rPr>
          <w:rFonts w:ascii="Times New Roman" w:hAnsi="Times New Roman" w:cs="Times New Roman"/>
          <w:sz w:val="24"/>
          <w:szCs w:val="24"/>
          <w:u w:val="single"/>
        </w:rPr>
        <w:t>от  09.01</w:t>
      </w:r>
      <w:r w:rsidR="009619B8" w:rsidRPr="00D37082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Pr="00D3708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619B8" w:rsidRPr="00D37082">
        <w:rPr>
          <w:rFonts w:ascii="Times New Roman" w:hAnsi="Times New Roman" w:cs="Times New Roman"/>
          <w:sz w:val="24"/>
          <w:szCs w:val="24"/>
          <w:u w:val="single"/>
        </w:rPr>
        <w:t xml:space="preserve">  г.  №</w:t>
      </w:r>
      <w:r w:rsidRPr="00D37082">
        <w:rPr>
          <w:rFonts w:ascii="Times New Roman" w:hAnsi="Times New Roman" w:cs="Times New Roman"/>
          <w:sz w:val="24"/>
          <w:szCs w:val="24"/>
          <w:u w:val="single"/>
        </w:rPr>
        <w:t>209</w:t>
      </w:r>
    </w:p>
    <w:p w:rsidR="00C52BC9" w:rsidRPr="00FF7C10" w:rsidRDefault="009619B8" w:rsidP="00C5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082">
        <w:rPr>
          <w:rFonts w:ascii="Times New Roman" w:hAnsi="Times New Roman" w:cs="Times New Roman"/>
          <w:sz w:val="24"/>
          <w:szCs w:val="24"/>
        </w:rPr>
        <w:t>с. Великоархангельское</w:t>
      </w:r>
    </w:p>
    <w:p w:rsidR="00C52BC9" w:rsidRDefault="00C52BC9" w:rsidP="00C52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1287" w:rsidRPr="00C52BC9" w:rsidRDefault="00F63F96" w:rsidP="00696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F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111287" w:rsidRPr="00C52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а работы </w:t>
      </w:r>
    </w:p>
    <w:p w:rsidR="00111287" w:rsidRPr="00C52BC9" w:rsidRDefault="00111287" w:rsidP="00696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Совета народных депутатов </w:t>
      </w:r>
    </w:p>
    <w:p w:rsidR="00111287" w:rsidRPr="00C52BC9" w:rsidRDefault="00111287" w:rsidP="00696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D370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ликоархангельского</w:t>
      </w:r>
      <w:r w:rsidRPr="00C52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</w:t>
      </w:r>
    </w:p>
    <w:p w:rsidR="00111287" w:rsidRPr="00C52BC9" w:rsidRDefault="00111287" w:rsidP="00696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поселения на 201</w:t>
      </w:r>
      <w:r w:rsidR="00611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C52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111287" w:rsidRPr="00111287" w:rsidRDefault="00111287" w:rsidP="00F63F9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1287" w:rsidRPr="00C52BC9" w:rsidRDefault="00111287" w:rsidP="001112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В соответствии с Уставом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оархангельского сельского поселения, 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лушав и обсудив информацию председателя Совета народных депутатов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архангельского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 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фьева Василия Елисеевича</w:t>
      </w:r>
      <w:r w:rsid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тверждении плана работы Совета народных депутатов на 201</w:t>
      </w:r>
      <w:r w:rsidR="0061166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proofErr w:type="gramStart"/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народных депутатов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архангельского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111287" w:rsidRPr="00C52BC9" w:rsidRDefault="00111287" w:rsidP="00C52BC9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C52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C52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И Л: 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111287" w:rsidRPr="00C52BC9" w:rsidRDefault="00111287" w:rsidP="001112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лан работы Совета народных депутатов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архангельского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201</w:t>
      </w:r>
      <w:r w:rsidR="0061166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№1. </w:t>
      </w:r>
    </w:p>
    <w:p w:rsidR="00111287" w:rsidRPr="00C52BC9" w:rsidRDefault="00111287" w:rsidP="001112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111287" w:rsidRPr="00C52BC9" w:rsidRDefault="00111287" w:rsidP="001112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111287" w:rsidRPr="00C52BC9" w:rsidRDefault="00111287" w:rsidP="001112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D37082" w:rsidRDefault="00111287" w:rsidP="00D3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архангельского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1287" w:rsidRPr="00C52BC9" w:rsidRDefault="00111287" w:rsidP="00D3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                             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Е. Прокофьев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2BC9" w:rsidRDefault="00111287" w:rsidP="00D3708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F63F96" w:rsidRDefault="00F63F96" w:rsidP="00C52B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3F96" w:rsidRDefault="00F63F96" w:rsidP="00C52B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3F96" w:rsidRDefault="00F63F96" w:rsidP="00C52B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287" w:rsidRPr="00C52BC9" w:rsidRDefault="00111287" w:rsidP="00C52B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1 </w:t>
      </w:r>
    </w:p>
    <w:p w:rsidR="00111287" w:rsidRPr="00C52BC9" w:rsidRDefault="00111287" w:rsidP="00C52B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</w:t>
      </w:r>
      <w:r w:rsidR="00C52BC9"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к решению Совета 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х депутатов </w:t>
      </w:r>
    </w:p>
    <w:p w:rsidR="00111287" w:rsidRPr="00C52BC9" w:rsidRDefault="00111287" w:rsidP="00C52B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</w:t>
      </w:r>
      <w:r w:rsidR="00C52BC9"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архангельского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09.01</w:t>
      </w:r>
      <w:r w:rsidRPr="009619B8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9619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1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1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209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1287" w:rsidRPr="00111287" w:rsidRDefault="00111287" w:rsidP="00C52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128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</w:t>
      </w:r>
    </w:p>
    <w:p w:rsidR="00111287" w:rsidRPr="00111287" w:rsidRDefault="00111287" w:rsidP="00C52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128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</w:t>
      </w:r>
    </w:p>
    <w:p w:rsidR="00111287" w:rsidRPr="00C52BC9" w:rsidRDefault="00111287" w:rsidP="000C43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C4338">
        <w:rPr>
          <w:rFonts w:ascii="Times New Roman" w:eastAsia="Times New Roman" w:hAnsi="Times New Roman" w:cs="Times New Roman"/>
          <w:color w:val="000000"/>
          <w:sz w:val="28"/>
          <w:szCs w:val="28"/>
        </w:rPr>
        <w:t>лан работы</w:t>
      </w:r>
    </w:p>
    <w:p w:rsidR="00111287" w:rsidRPr="00C52BC9" w:rsidRDefault="00111287" w:rsidP="000C43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народных депутатов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архангельского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1287" w:rsidRPr="00C52BC9" w:rsidRDefault="000C4338" w:rsidP="000C43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на 201</w:t>
      </w:r>
      <w:r w:rsidR="0061166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11287"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</w:p>
    <w:p w:rsidR="00111287" w:rsidRPr="00C52BC9" w:rsidRDefault="00111287" w:rsidP="000C433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"/>
        <w:gridCol w:w="5757"/>
        <w:gridCol w:w="1842"/>
        <w:gridCol w:w="1701"/>
      </w:tblGrid>
      <w:tr w:rsidR="00111287" w:rsidRPr="00C52BC9" w:rsidTr="000C43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7" w:rsidRPr="00C52BC9" w:rsidRDefault="00111287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111287" w:rsidRPr="00C52BC9" w:rsidRDefault="00111287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7" w:rsidRPr="00C52BC9" w:rsidRDefault="00111287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111287" w:rsidRPr="00C52BC9" w:rsidRDefault="00111287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7" w:rsidRPr="00C52BC9" w:rsidRDefault="00111287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  <w:p w:rsidR="00111287" w:rsidRPr="00C52BC9" w:rsidRDefault="00111287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7" w:rsidRPr="00C52BC9" w:rsidRDefault="00111287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. </w:t>
            </w:r>
          </w:p>
          <w:p w:rsidR="00111287" w:rsidRPr="00C52BC9" w:rsidRDefault="00111287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</w:t>
            </w:r>
            <w:proofErr w:type="spellEnd"/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11287" w:rsidRPr="00C52BC9" w:rsidTr="000C43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7" w:rsidRPr="00C52BC9" w:rsidRDefault="00111287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7" w:rsidRPr="00C52BC9" w:rsidRDefault="00111287" w:rsidP="00C5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111287" w:rsidRPr="00C52BC9" w:rsidRDefault="00111287" w:rsidP="00611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Отчет    главы     </w:t>
            </w:r>
            <w:r w:rsidR="00D3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архангельского</w:t>
            </w: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    поселения   о    результатах деятельности      администрации </w:t>
            </w:r>
            <w:r w:rsidR="00D3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архангельского</w:t>
            </w: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  поселения   за 201</w:t>
            </w:r>
            <w:r w:rsidR="00611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7" w:rsidRPr="00C52BC9" w:rsidRDefault="00111287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кварта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7" w:rsidRPr="00C52BC9" w:rsidRDefault="00D37082" w:rsidP="00C5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фьев В.Е</w:t>
            </w:r>
            <w:r w:rsidR="000C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1287"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7082" w:rsidRPr="00C52BC9" w:rsidTr="003F0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Отчет об исполнении бюджета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архангельского</w:t>
            </w: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з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год</w:t>
            </w: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кварта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082" w:rsidRDefault="00D37082">
            <w:r w:rsidRPr="0005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офьев В.Е. </w:t>
            </w:r>
          </w:p>
        </w:tc>
      </w:tr>
      <w:tr w:rsidR="00D37082" w:rsidRPr="00C52BC9" w:rsidTr="003F0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утверждении нормативных правовых  актов сельского поселения </w:t>
            </w:r>
          </w:p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082" w:rsidRDefault="00D37082">
            <w:r w:rsidRPr="0005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офьев В.Е. </w:t>
            </w:r>
          </w:p>
        </w:tc>
      </w:tr>
      <w:tr w:rsidR="00D37082" w:rsidRPr="00C52BC9" w:rsidTr="003F0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утверждении изменений и дополнений в муниципальные нормативные правовые акты сельского поселен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082" w:rsidRDefault="00D37082">
            <w:r w:rsidRPr="0005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офьев В.Е. </w:t>
            </w:r>
          </w:p>
        </w:tc>
      </w:tr>
      <w:tr w:rsidR="00D37082" w:rsidRPr="00C52BC9" w:rsidTr="003F0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611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лане работы Совета народных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архангельского</w:t>
            </w: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кварта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082" w:rsidRDefault="00D37082">
            <w:r w:rsidRPr="0005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офьев В.Е. </w:t>
            </w:r>
          </w:p>
        </w:tc>
      </w:tr>
      <w:tr w:rsidR="00D37082" w:rsidRPr="00C52BC9" w:rsidTr="003F0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611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 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архангельского</w:t>
            </w: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Бутурлиновского муниципального района   Воронежской  област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 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082" w:rsidRPr="00C52BC9" w:rsidRDefault="00D37082" w:rsidP="00C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кварта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082" w:rsidRDefault="00D37082">
            <w:r w:rsidRPr="0005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офьев В.Е. </w:t>
            </w:r>
          </w:p>
        </w:tc>
      </w:tr>
    </w:tbl>
    <w:p w:rsidR="00111287" w:rsidRPr="00C52BC9" w:rsidRDefault="00111287" w:rsidP="00C52B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111287" w:rsidRPr="00C52BC9" w:rsidRDefault="00111287" w:rsidP="001112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111287" w:rsidRPr="00C52BC9" w:rsidRDefault="00111287" w:rsidP="001112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111287" w:rsidRPr="00C52BC9" w:rsidRDefault="00111287" w:rsidP="001112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D37082" w:rsidRDefault="00111287" w:rsidP="00D3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архангельского</w:t>
      </w: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1287" w:rsidRPr="00C52BC9" w:rsidRDefault="00111287" w:rsidP="00D3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                            </w:t>
      </w:r>
      <w:r w:rsid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37082" w:rsidRPr="00D370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фьев В.Е.</w:t>
      </w:r>
    </w:p>
    <w:p w:rsidR="00B040E7" w:rsidRPr="00C52BC9" w:rsidRDefault="00B040E7" w:rsidP="00D370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40E7" w:rsidRPr="00C52BC9" w:rsidSect="00152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1287"/>
    <w:rsid w:val="00005139"/>
    <w:rsid w:val="0005257F"/>
    <w:rsid w:val="000C4338"/>
    <w:rsid w:val="00111287"/>
    <w:rsid w:val="00115DDE"/>
    <w:rsid w:val="00120CEB"/>
    <w:rsid w:val="00152972"/>
    <w:rsid w:val="00236FAC"/>
    <w:rsid w:val="003D729F"/>
    <w:rsid w:val="004674CE"/>
    <w:rsid w:val="00496FAC"/>
    <w:rsid w:val="004F1A71"/>
    <w:rsid w:val="00611666"/>
    <w:rsid w:val="00696F5D"/>
    <w:rsid w:val="00861793"/>
    <w:rsid w:val="008A3FB3"/>
    <w:rsid w:val="009619B8"/>
    <w:rsid w:val="00B040E7"/>
    <w:rsid w:val="00C52BC9"/>
    <w:rsid w:val="00D37082"/>
    <w:rsid w:val="00D90B63"/>
    <w:rsid w:val="00F63F96"/>
    <w:rsid w:val="00FD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72"/>
  </w:style>
  <w:style w:type="paragraph" w:styleId="1">
    <w:name w:val="heading 1"/>
    <w:basedOn w:val="a"/>
    <w:next w:val="a"/>
    <w:link w:val="10"/>
    <w:qFormat/>
    <w:rsid w:val="00C52BC9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2BC9"/>
    <w:pPr>
      <w:keepNext/>
      <w:tabs>
        <w:tab w:val="left" w:pos="4395"/>
        <w:tab w:val="left" w:pos="4678"/>
        <w:tab w:val="left" w:pos="5245"/>
        <w:tab w:val="left" w:pos="5812"/>
        <w:tab w:val="right" w:pos="8647"/>
        <w:tab w:val="right" w:pos="9072"/>
      </w:tabs>
      <w:spacing w:before="560"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52BC9"/>
    <w:rPr>
      <w:rFonts w:ascii="Arial" w:eastAsia="Times New Roman" w:hAnsi="Arial" w:cs="Arial"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52BC9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FR1">
    <w:name w:val="FR1"/>
    <w:rsid w:val="00C52BC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caption"/>
    <w:basedOn w:val="a"/>
    <w:next w:val="a"/>
    <w:qFormat/>
    <w:rsid w:val="00C52BC9"/>
    <w:pPr>
      <w:widowControl w:val="0"/>
      <w:autoSpaceDE w:val="0"/>
      <w:autoSpaceDN w:val="0"/>
      <w:adjustRightInd w:val="0"/>
      <w:spacing w:after="0" w:line="259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5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0777-9359-4000-B5C3-70FCC4AD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3-05T07:14:00Z</cp:lastPrinted>
  <dcterms:created xsi:type="dcterms:W3CDTF">2016-12-16T12:00:00Z</dcterms:created>
  <dcterms:modified xsi:type="dcterms:W3CDTF">2019-01-24T08:34:00Z</dcterms:modified>
</cp:coreProperties>
</file>